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2676" w14:textId="1545838E" w:rsidR="00852B2D" w:rsidRDefault="00852B2D" w:rsidP="00D92ADB">
      <w:pPr>
        <w:adjustRightInd w:val="0"/>
        <w:snapToGrid w:val="0"/>
        <w:spacing w:line="0" w:lineRule="atLeast"/>
        <w:rPr>
          <w:rFonts w:hint="eastAsia"/>
        </w:rPr>
      </w:pPr>
      <w:r w:rsidRPr="00852B2D">
        <w:drawing>
          <wp:inline distT="0" distB="0" distL="0" distR="0" wp14:anchorId="7C221B03" wp14:editId="5EC48A1F">
            <wp:extent cx="1527972" cy="574376"/>
            <wp:effectExtent l="0" t="0" r="0" b="0"/>
            <wp:docPr id="3862" name="図 3862" descr="テキスト, ホワイトボ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" name="図 3862" descr="テキスト, ホワイトボード&#10;&#10;自動的に生成された説明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0490" cy="57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2B2D">
        <w:drawing>
          <wp:inline distT="0" distB="0" distL="0" distR="0" wp14:anchorId="26D49031" wp14:editId="316DBEE4">
            <wp:extent cx="2786838" cy="160839"/>
            <wp:effectExtent l="0" t="0" r="0" b="0"/>
            <wp:docPr id="3866" name="図 3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0522" cy="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17EB" w14:textId="1D4B7437" w:rsidR="005E6FB8" w:rsidRDefault="005E6FB8" w:rsidP="00D92ADB">
      <w:pPr>
        <w:adjustRightInd w:val="0"/>
        <w:snapToGrid w:val="0"/>
        <w:spacing w:line="0" w:lineRule="atLeast"/>
      </w:pPr>
      <w:r w:rsidRPr="005E6FB8">
        <w:drawing>
          <wp:inline distT="0" distB="0" distL="0" distR="0" wp14:anchorId="39C6AF2C" wp14:editId="29F376A2">
            <wp:extent cx="4474845" cy="1265411"/>
            <wp:effectExtent l="0" t="0" r="1905" b="0"/>
            <wp:docPr id="3853" name="図 3853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" name="図 3853" descr="テキスト, 手紙&#10;&#10;自動的に生成された説明"/>
                    <pic:cNvPicPr/>
                  </pic:nvPicPr>
                  <pic:blipFill rotWithShape="1">
                    <a:blip r:embed="rId9"/>
                    <a:srcRect t="54600"/>
                    <a:stretch/>
                  </pic:blipFill>
                  <pic:spPr bwMode="auto">
                    <a:xfrm>
                      <a:off x="0" y="0"/>
                      <a:ext cx="4504447" cy="127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B6AB8" w14:textId="77777777" w:rsidR="005E6FB8" w:rsidRDefault="005E6FB8" w:rsidP="00D92ADB">
      <w:pPr>
        <w:adjustRightInd w:val="0"/>
        <w:snapToGrid w:val="0"/>
        <w:spacing w:line="0" w:lineRule="atLeast"/>
      </w:pPr>
    </w:p>
    <w:p w14:paraId="38566024" w14:textId="77777777" w:rsidR="005E6FB8" w:rsidRDefault="005E6FB8" w:rsidP="00D92ADB">
      <w:pPr>
        <w:adjustRightInd w:val="0"/>
        <w:snapToGrid w:val="0"/>
        <w:spacing w:line="0" w:lineRule="atLeast"/>
      </w:pPr>
    </w:p>
    <w:p w14:paraId="43CA90AB" w14:textId="77777777" w:rsidR="005E6FB8" w:rsidRDefault="005E6FB8" w:rsidP="00D92ADB">
      <w:pPr>
        <w:adjustRightInd w:val="0"/>
        <w:snapToGrid w:val="0"/>
        <w:spacing w:line="0" w:lineRule="atLeast"/>
      </w:pPr>
    </w:p>
    <w:p w14:paraId="6403F978" w14:textId="77777777" w:rsidR="005E6FB8" w:rsidRDefault="005E6FB8" w:rsidP="00D92ADB">
      <w:pPr>
        <w:adjustRightInd w:val="0"/>
        <w:snapToGrid w:val="0"/>
        <w:spacing w:line="0" w:lineRule="atLeast"/>
      </w:pPr>
    </w:p>
    <w:p w14:paraId="200D49D1" w14:textId="77777777" w:rsidR="005E6FB8" w:rsidRDefault="005E6FB8" w:rsidP="00D92ADB">
      <w:pPr>
        <w:adjustRightInd w:val="0"/>
        <w:snapToGrid w:val="0"/>
        <w:spacing w:line="0" w:lineRule="atLeast"/>
        <w:rPr>
          <w:rFonts w:hint="eastAsia"/>
        </w:rPr>
      </w:pPr>
    </w:p>
    <w:p w14:paraId="14F2843A" w14:textId="5B211AC8" w:rsidR="00334521" w:rsidRDefault="00334521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drawing>
          <wp:inline distT="0" distB="0" distL="0" distR="0" wp14:anchorId="1834DC4D" wp14:editId="43B84D64">
            <wp:extent cx="4547235" cy="3360915"/>
            <wp:effectExtent l="0" t="0" r="5715" b="0"/>
            <wp:docPr id="26" name="図 26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テキスト&#10;&#10;自動的に生成された説明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92" t="44368" r="3846" b="13181"/>
                    <a:stretch/>
                  </pic:blipFill>
                  <pic:spPr bwMode="auto">
                    <a:xfrm>
                      <a:off x="0" y="0"/>
                      <a:ext cx="4548146" cy="3361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F72A6" w14:textId="3DB150D7" w:rsidR="002B6F8E" w:rsidRDefault="002B6F8E" w:rsidP="00D92ADB">
      <w:pPr>
        <w:adjustRightInd w:val="0"/>
        <w:snapToGrid w:val="0"/>
        <w:spacing w:line="0" w:lineRule="atLeast"/>
      </w:pPr>
      <w:r>
        <w:rPr>
          <w:noProof/>
        </w:rPr>
        <w:lastRenderedPageBreak/>
        <w:drawing>
          <wp:inline distT="0" distB="0" distL="0" distR="0" wp14:anchorId="16DC4393" wp14:editId="7B5EB605">
            <wp:extent cx="4806950" cy="5888498"/>
            <wp:effectExtent l="0" t="0" r="0" b="0"/>
            <wp:docPr id="3854" name="図 3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" name="図 385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8998" r="51542" b="19405"/>
                    <a:stretch/>
                  </pic:blipFill>
                  <pic:spPr bwMode="auto">
                    <a:xfrm>
                      <a:off x="0" y="0"/>
                      <a:ext cx="4823875" cy="590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72ADC" w14:textId="77777777" w:rsidR="002B6F8E" w:rsidRDefault="002B6F8E">
      <w:pPr>
        <w:widowControl/>
        <w:jc w:val="left"/>
      </w:pPr>
      <w:r>
        <w:br w:type="page"/>
      </w:r>
    </w:p>
    <w:p w14:paraId="6369A6BE" w14:textId="1EA45E3D" w:rsidR="002B6F8E" w:rsidRDefault="002B6F8E" w:rsidP="00D92ADB">
      <w:pPr>
        <w:adjustRightInd w:val="0"/>
        <w:snapToGrid w:val="0"/>
        <w:spacing w:line="0" w:lineRule="atLeast"/>
        <w:rPr>
          <w:rFonts w:hint="eastAsia"/>
        </w:rPr>
      </w:pPr>
      <w:r w:rsidRPr="002B6F8E">
        <w:lastRenderedPageBreak/>
        <w:drawing>
          <wp:inline distT="0" distB="0" distL="0" distR="0" wp14:anchorId="22C011B8" wp14:editId="0E07E28A">
            <wp:extent cx="4753689" cy="644968"/>
            <wp:effectExtent l="0" t="0" r="0" b="3175"/>
            <wp:docPr id="1" name="図 1" descr="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手紙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5433" cy="6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D155" w14:textId="34B42332" w:rsidR="002B6F8E" w:rsidRDefault="002B6F8E" w:rsidP="00D92ADB">
      <w:pPr>
        <w:adjustRightInd w:val="0"/>
        <w:snapToGrid w:val="0"/>
        <w:spacing w:line="0" w:lineRule="atLeast"/>
      </w:pPr>
      <w:r>
        <w:rPr>
          <w:noProof/>
        </w:rPr>
        <w:drawing>
          <wp:inline distT="0" distB="0" distL="0" distR="0" wp14:anchorId="439501AB" wp14:editId="38295B58">
            <wp:extent cx="4709011" cy="6728601"/>
            <wp:effectExtent l="0" t="0" r="0" b="0"/>
            <wp:docPr id="3857" name="図 3857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" name="図 3857" descr="テキスト&#10;&#10;自動的に生成された説明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2" t="8999" r="3992" b="8394"/>
                    <a:stretch/>
                  </pic:blipFill>
                  <pic:spPr bwMode="auto">
                    <a:xfrm>
                      <a:off x="0" y="0"/>
                      <a:ext cx="4721450" cy="674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716DE" w14:textId="5B7F8B29" w:rsidR="002B6F8E" w:rsidRDefault="002B6F8E" w:rsidP="00D92ADB">
      <w:pPr>
        <w:adjustRightInd w:val="0"/>
        <w:snapToGrid w:val="0"/>
        <w:spacing w:line="0" w:lineRule="atLeast"/>
        <w:rPr>
          <w:rFonts w:hint="eastAsia"/>
        </w:rPr>
      </w:pPr>
      <w:r w:rsidRPr="002B6F8E">
        <w:drawing>
          <wp:inline distT="0" distB="0" distL="0" distR="0" wp14:anchorId="470A799D" wp14:editId="1DC2F5A5">
            <wp:extent cx="4630650" cy="1644133"/>
            <wp:effectExtent l="0" t="0" r="0" b="0"/>
            <wp:docPr id="3861" name="図 386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" name="図 3861" descr="テキスト, 手紙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6418" cy="166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D572" w14:textId="70B87B34" w:rsidR="002B6F8E" w:rsidRDefault="002B6F8E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1B6CE580" wp14:editId="417DD7C9">
            <wp:extent cx="4600679" cy="4077569"/>
            <wp:effectExtent l="0" t="0" r="0" b="0"/>
            <wp:docPr id="3858" name="図 3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" name="図 385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3" t="32241" r="51900" b="15848"/>
                    <a:stretch/>
                  </pic:blipFill>
                  <pic:spPr bwMode="auto">
                    <a:xfrm>
                      <a:off x="0" y="0"/>
                      <a:ext cx="4620663" cy="409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B7D2A" w14:textId="1CE77D7C" w:rsidR="002B6F8E" w:rsidRDefault="002B6F8E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4FFA174F" wp14:editId="1BA51C0C">
            <wp:extent cx="4652420" cy="6578488"/>
            <wp:effectExtent l="0" t="0" r="0" b="0"/>
            <wp:docPr id="3860" name="図 3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" name="図 385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5" t="9492" r="3723" b="6845"/>
                    <a:stretch/>
                  </pic:blipFill>
                  <pic:spPr bwMode="auto">
                    <a:xfrm>
                      <a:off x="0" y="0"/>
                      <a:ext cx="4671765" cy="6605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5BD5C" w14:textId="591B6807" w:rsidR="00852B2D" w:rsidRDefault="00852B2D" w:rsidP="00D92ADB">
      <w:pPr>
        <w:adjustRightInd w:val="0"/>
        <w:snapToGrid w:val="0"/>
        <w:spacing w:line="0" w:lineRule="atLeast"/>
        <w:rPr>
          <w:rFonts w:hint="eastAsia"/>
        </w:rPr>
      </w:pPr>
      <w:r w:rsidRPr="00852B2D">
        <w:drawing>
          <wp:inline distT="0" distB="0" distL="0" distR="0" wp14:anchorId="0B72C949" wp14:editId="356FE955">
            <wp:extent cx="4781360" cy="2722351"/>
            <wp:effectExtent l="0" t="0" r="635" b="1905"/>
            <wp:docPr id="3870" name="図 3870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" name="図 3870" descr="テキスト, 手紙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378" cy="27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0DE2" w14:textId="7FD5418A" w:rsidR="00852B2D" w:rsidRDefault="00852B2D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32EA0A79" wp14:editId="599DA1F3">
            <wp:extent cx="4794885" cy="3784182"/>
            <wp:effectExtent l="0" t="0" r="5715" b="6985"/>
            <wp:docPr id="3868" name="図 3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" name="図 3868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8" t="45845" r="51229" b="8272"/>
                    <a:stretch/>
                  </pic:blipFill>
                  <pic:spPr bwMode="auto">
                    <a:xfrm>
                      <a:off x="0" y="0"/>
                      <a:ext cx="4806417" cy="3793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04CE9" w14:textId="0D7CCDD8" w:rsidR="00A90CE0" w:rsidRDefault="00A90CE0" w:rsidP="00D92ADB">
      <w:pPr>
        <w:adjustRightInd w:val="0"/>
        <w:snapToGrid w:val="0"/>
        <w:spacing w:line="0" w:lineRule="atLeast"/>
        <w:rPr>
          <w:rFonts w:hint="eastAsia"/>
        </w:rPr>
      </w:pPr>
      <w:r w:rsidRPr="00A90CE0">
        <w:drawing>
          <wp:inline distT="0" distB="0" distL="0" distR="0" wp14:anchorId="07F1864D" wp14:editId="37AF6D23">
            <wp:extent cx="4790783" cy="2473209"/>
            <wp:effectExtent l="0" t="0" r="0" b="3810"/>
            <wp:docPr id="3886" name="図 3886" descr="文字の書かれた紙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" name="図 3886" descr="文字の書かれた紙&#10;&#10;低い精度で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2849" cy="24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C9E5" w14:textId="6E1AFF8D" w:rsidR="00A90CE0" w:rsidRDefault="00A90CE0" w:rsidP="00D92ADB">
      <w:pPr>
        <w:adjustRightInd w:val="0"/>
        <w:snapToGrid w:val="0"/>
        <w:spacing w:line="0" w:lineRule="atLeas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CCAA841" wp14:editId="4F432EFB">
            <wp:extent cx="4784725" cy="4041872"/>
            <wp:effectExtent l="0" t="0" r="0" b="0"/>
            <wp:docPr id="3885" name="図 3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" name="図 3868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12" t="41960" r="4582" b="9006"/>
                    <a:stretch/>
                  </pic:blipFill>
                  <pic:spPr bwMode="auto">
                    <a:xfrm>
                      <a:off x="0" y="0"/>
                      <a:ext cx="4798823" cy="4053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754BE" w14:textId="6A254063" w:rsidR="00A90CE0" w:rsidRDefault="00852B2D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drawing>
          <wp:inline distT="0" distB="0" distL="0" distR="0" wp14:anchorId="2880910A" wp14:editId="7BDB7864">
            <wp:extent cx="4812665" cy="5727622"/>
            <wp:effectExtent l="0" t="0" r="6985" b="6985"/>
            <wp:docPr id="3872" name="図 3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" name="図 387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3" t="9308" r="51404" b="22157"/>
                    <a:stretch/>
                  </pic:blipFill>
                  <pic:spPr bwMode="auto">
                    <a:xfrm>
                      <a:off x="0" y="0"/>
                      <a:ext cx="4826923" cy="574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2FD52" w14:textId="1E985BD7" w:rsidR="00A90CE0" w:rsidRDefault="00A90CE0" w:rsidP="00D92ADB">
      <w:pPr>
        <w:adjustRightInd w:val="0"/>
        <w:snapToGrid w:val="0"/>
        <w:spacing w:line="0" w:lineRule="atLeast"/>
        <w:rPr>
          <w:rFonts w:hint="eastAsia"/>
        </w:rPr>
      </w:pPr>
      <w:r w:rsidRPr="00A90CE0">
        <w:lastRenderedPageBreak/>
        <w:drawing>
          <wp:inline distT="0" distB="0" distL="0" distR="0" wp14:anchorId="560812DB" wp14:editId="15FD3677">
            <wp:extent cx="4796393" cy="1076049"/>
            <wp:effectExtent l="0" t="0" r="4445" b="0"/>
            <wp:docPr id="3888" name="図 3888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" name="図 3888" descr="テキスト, 手紙&#10;&#10;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3046" cy="108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8E69" w14:textId="5758C425" w:rsidR="00852B2D" w:rsidRDefault="00852B2D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drawing>
          <wp:inline distT="0" distB="0" distL="0" distR="0" wp14:anchorId="73133446" wp14:editId="18F708EA">
            <wp:extent cx="4860915" cy="6963170"/>
            <wp:effectExtent l="0" t="0" r="0" b="0"/>
            <wp:docPr id="3873" name="図 3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" name="図 387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38" t="9307" r="4440" b="7709"/>
                    <a:stretch/>
                  </pic:blipFill>
                  <pic:spPr bwMode="auto">
                    <a:xfrm>
                      <a:off x="0" y="0"/>
                      <a:ext cx="4876559" cy="698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9A772" w14:textId="07F06D3F" w:rsidR="0039654C" w:rsidRDefault="0039654C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0CACB055" wp14:editId="3DAF3A0B">
            <wp:extent cx="4661355" cy="6655471"/>
            <wp:effectExtent l="0" t="0" r="6350" b="0"/>
            <wp:docPr id="3874" name="図 3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" name="図 387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5" t="7459" r="50910" b="8822"/>
                    <a:stretch/>
                  </pic:blipFill>
                  <pic:spPr bwMode="auto">
                    <a:xfrm>
                      <a:off x="0" y="0"/>
                      <a:ext cx="4661355" cy="6655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BC455" w14:textId="4BC7BE6E" w:rsidR="0039654C" w:rsidRDefault="0039654C" w:rsidP="00D92ADB">
      <w:pPr>
        <w:adjustRightInd w:val="0"/>
        <w:snapToGrid w:val="0"/>
        <w:spacing w:line="0" w:lineRule="atLeas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8E15BBA" wp14:editId="10987A54">
            <wp:extent cx="4929420" cy="7070488"/>
            <wp:effectExtent l="0" t="0" r="5080" b="0"/>
            <wp:docPr id="3876" name="図 3876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" name="図 3876" descr="テキスト, 手紙&#10;&#10;自動的に生成された説明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83" t="7459" r="4077" b="8822"/>
                    <a:stretch/>
                  </pic:blipFill>
                  <pic:spPr bwMode="auto">
                    <a:xfrm>
                      <a:off x="0" y="0"/>
                      <a:ext cx="4939195" cy="7084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43F5C" w14:textId="6CB95B43" w:rsidR="00852B2D" w:rsidRDefault="00C97CC8" w:rsidP="00D92ADB">
      <w:pPr>
        <w:adjustRightInd w:val="0"/>
        <w:snapToGrid w:val="0"/>
        <w:spacing w:line="0" w:lineRule="atLeast"/>
      </w:pPr>
      <w:r>
        <w:rPr>
          <w:noProof/>
        </w:rPr>
        <w:lastRenderedPageBreak/>
        <w:drawing>
          <wp:inline distT="0" distB="0" distL="0" distR="0" wp14:anchorId="6915EEEA" wp14:editId="0FA208AE">
            <wp:extent cx="4678587" cy="6803763"/>
            <wp:effectExtent l="0" t="0" r="8255" b="0"/>
            <wp:docPr id="3889" name="図 3889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" name="図 3889" descr="テキスト&#10;&#10;自動的に生成された説明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8" t="8649" r="50605" b="6236"/>
                    <a:stretch/>
                  </pic:blipFill>
                  <pic:spPr bwMode="auto">
                    <a:xfrm>
                      <a:off x="0" y="0"/>
                      <a:ext cx="4692620" cy="682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F1C8B" w14:textId="3B914577" w:rsidR="00C97CC8" w:rsidRDefault="00C97CC8" w:rsidP="00D92ADB">
      <w:pPr>
        <w:adjustRightInd w:val="0"/>
        <w:snapToGrid w:val="0"/>
        <w:spacing w:line="0" w:lineRule="atLeas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F22CCE2" wp14:editId="7252643B">
            <wp:extent cx="4807612" cy="6871847"/>
            <wp:effectExtent l="0" t="0" r="0" b="5715"/>
            <wp:docPr id="3890" name="図 3890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" name="図 3889" descr="テキスト&#10;&#10;自動的に生成された説明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80" t="8649" r="3422" b="6236"/>
                    <a:stretch/>
                  </pic:blipFill>
                  <pic:spPr bwMode="auto">
                    <a:xfrm>
                      <a:off x="0" y="0"/>
                      <a:ext cx="4819241" cy="6888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2B7BA" w14:textId="69733F12" w:rsidR="0039654C" w:rsidRDefault="0039654C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4AC3E818" wp14:editId="495B780C">
            <wp:extent cx="4851979" cy="6180299"/>
            <wp:effectExtent l="0" t="0" r="6350" b="0"/>
            <wp:docPr id="3877" name="図 3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" name="図 387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9" t="8014" r="50869" b="17618"/>
                    <a:stretch/>
                  </pic:blipFill>
                  <pic:spPr bwMode="auto">
                    <a:xfrm>
                      <a:off x="0" y="0"/>
                      <a:ext cx="4865555" cy="6197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7760D" w14:textId="0A79EB4F" w:rsidR="0039654C" w:rsidRDefault="0039654C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0CFF6D4E" wp14:editId="043E3D49">
            <wp:extent cx="4790783" cy="6730927"/>
            <wp:effectExtent l="0" t="0" r="0" b="0"/>
            <wp:docPr id="3881" name="図 3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" name="図 387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4" t="8014" r="3455" b="9206"/>
                    <a:stretch/>
                  </pic:blipFill>
                  <pic:spPr bwMode="auto">
                    <a:xfrm>
                      <a:off x="0" y="0"/>
                      <a:ext cx="4800404" cy="6744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4FADD" w14:textId="5CCFF48E" w:rsidR="00FD0003" w:rsidRDefault="00FD0003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7313D57B" wp14:editId="5B4F3B6E">
            <wp:extent cx="4709440" cy="6553363"/>
            <wp:effectExtent l="0" t="0" r="0" b="0"/>
            <wp:docPr id="3883" name="図 3883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" name="図 3883" descr="テキスト&#10;&#10;自動的に生成された説明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6" t="8937" r="50952" b="8688"/>
                    <a:stretch/>
                  </pic:blipFill>
                  <pic:spPr bwMode="auto">
                    <a:xfrm>
                      <a:off x="0" y="0"/>
                      <a:ext cx="4721021" cy="6569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5CBA5" w14:textId="337C3F8F" w:rsidR="00FD0003" w:rsidRDefault="00FD0003" w:rsidP="00D92ADB">
      <w:pPr>
        <w:adjustRightInd w:val="0"/>
        <w:snapToGrid w:val="0"/>
        <w:spacing w:line="0" w:lineRule="atLeas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09F2B50" wp14:editId="517814EC">
            <wp:extent cx="4701026" cy="6525417"/>
            <wp:effectExtent l="0" t="0" r="4445" b="8890"/>
            <wp:docPr id="3884" name="図 3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" name="図 3879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32" t="8937" r="3319" b="8688"/>
                    <a:stretch/>
                  </pic:blipFill>
                  <pic:spPr bwMode="auto">
                    <a:xfrm>
                      <a:off x="0" y="0"/>
                      <a:ext cx="4710239" cy="653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56A30" w14:textId="15DC29ED" w:rsidR="0039654C" w:rsidRPr="007F2BD1" w:rsidRDefault="0039654C" w:rsidP="00D92ADB">
      <w:pPr>
        <w:adjustRightInd w:val="0"/>
        <w:snapToGrid w:val="0"/>
        <w:spacing w:line="0" w:lineRule="atLeast"/>
        <w:rPr>
          <w:rFonts w:hint="eastAsia"/>
        </w:rPr>
      </w:pPr>
    </w:p>
    <w:sectPr w:rsidR="0039654C" w:rsidRPr="007F2BD1" w:rsidSect="007F2B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2849B" w14:textId="77777777" w:rsidR="009E5007" w:rsidRDefault="009E5007" w:rsidP="006539D7">
      <w:r>
        <w:separator/>
      </w:r>
    </w:p>
  </w:endnote>
  <w:endnote w:type="continuationSeparator" w:id="0">
    <w:p w14:paraId="1222E2E0" w14:textId="77777777" w:rsidR="009E5007" w:rsidRDefault="009E5007" w:rsidP="0065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9DC5" w14:textId="77777777" w:rsidR="009E5007" w:rsidRDefault="009E5007" w:rsidP="006539D7">
      <w:r>
        <w:separator/>
      </w:r>
    </w:p>
  </w:footnote>
  <w:footnote w:type="continuationSeparator" w:id="0">
    <w:p w14:paraId="38C82214" w14:textId="77777777" w:rsidR="009E5007" w:rsidRDefault="009E5007" w:rsidP="00653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D1"/>
    <w:rsid w:val="0000797B"/>
    <w:rsid w:val="00010434"/>
    <w:rsid w:val="000150FA"/>
    <w:rsid w:val="00044573"/>
    <w:rsid w:val="000570ED"/>
    <w:rsid w:val="0007067F"/>
    <w:rsid w:val="00091A04"/>
    <w:rsid w:val="000A6874"/>
    <w:rsid w:val="000C6862"/>
    <w:rsid w:val="00103647"/>
    <w:rsid w:val="001437E3"/>
    <w:rsid w:val="0015355C"/>
    <w:rsid w:val="00186460"/>
    <w:rsid w:val="001F1210"/>
    <w:rsid w:val="00212D20"/>
    <w:rsid w:val="002B6F8E"/>
    <w:rsid w:val="002E6646"/>
    <w:rsid w:val="00334521"/>
    <w:rsid w:val="00367112"/>
    <w:rsid w:val="00396105"/>
    <w:rsid w:val="0039654C"/>
    <w:rsid w:val="003A1C86"/>
    <w:rsid w:val="003A612A"/>
    <w:rsid w:val="003C0753"/>
    <w:rsid w:val="003C3E16"/>
    <w:rsid w:val="003F32BF"/>
    <w:rsid w:val="00401FFA"/>
    <w:rsid w:val="00405670"/>
    <w:rsid w:val="00412827"/>
    <w:rsid w:val="00445023"/>
    <w:rsid w:val="00451B01"/>
    <w:rsid w:val="004522FC"/>
    <w:rsid w:val="004733B3"/>
    <w:rsid w:val="004A50D1"/>
    <w:rsid w:val="004A589C"/>
    <w:rsid w:val="004C315A"/>
    <w:rsid w:val="004E0010"/>
    <w:rsid w:val="00512827"/>
    <w:rsid w:val="00542CC6"/>
    <w:rsid w:val="00552283"/>
    <w:rsid w:val="005B65EA"/>
    <w:rsid w:val="005E6FB8"/>
    <w:rsid w:val="005F16AD"/>
    <w:rsid w:val="006539D7"/>
    <w:rsid w:val="00655247"/>
    <w:rsid w:val="006902B4"/>
    <w:rsid w:val="00695850"/>
    <w:rsid w:val="006C05C4"/>
    <w:rsid w:val="00763599"/>
    <w:rsid w:val="0078454A"/>
    <w:rsid w:val="007F2BD1"/>
    <w:rsid w:val="00852B2D"/>
    <w:rsid w:val="00857764"/>
    <w:rsid w:val="009272C9"/>
    <w:rsid w:val="009A12A5"/>
    <w:rsid w:val="009B6489"/>
    <w:rsid w:val="009E5007"/>
    <w:rsid w:val="00A35562"/>
    <w:rsid w:val="00A90CE0"/>
    <w:rsid w:val="00AB1502"/>
    <w:rsid w:val="00AC53DB"/>
    <w:rsid w:val="00B06636"/>
    <w:rsid w:val="00B2061C"/>
    <w:rsid w:val="00B34464"/>
    <w:rsid w:val="00B37626"/>
    <w:rsid w:val="00B615A4"/>
    <w:rsid w:val="00BC03C4"/>
    <w:rsid w:val="00BC5AD9"/>
    <w:rsid w:val="00C366EB"/>
    <w:rsid w:val="00C41B76"/>
    <w:rsid w:val="00C6654D"/>
    <w:rsid w:val="00C81AB5"/>
    <w:rsid w:val="00C97CC8"/>
    <w:rsid w:val="00CB5F2B"/>
    <w:rsid w:val="00CC485E"/>
    <w:rsid w:val="00D02BB1"/>
    <w:rsid w:val="00D731D0"/>
    <w:rsid w:val="00D92ADB"/>
    <w:rsid w:val="00D97E42"/>
    <w:rsid w:val="00DB3175"/>
    <w:rsid w:val="00DD6250"/>
    <w:rsid w:val="00DE6B82"/>
    <w:rsid w:val="00E20D7D"/>
    <w:rsid w:val="00E32E73"/>
    <w:rsid w:val="00E359C8"/>
    <w:rsid w:val="00E72623"/>
    <w:rsid w:val="00EA0F9C"/>
    <w:rsid w:val="00EB3B22"/>
    <w:rsid w:val="00ED69B6"/>
    <w:rsid w:val="00F56101"/>
    <w:rsid w:val="00F5742A"/>
    <w:rsid w:val="00F62E5D"/>
    <w:rsid w:val="00F85BBF"/>
    <w:rsid w:val="00F97806"/>
    <w:rsid w:val="00FA22C4"/>
    <w:rsid w:val="00FA5851"/>
    <w:rsid w:val="00FA707A"/>
    <w:rsid w:val="00FD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7AEB20"/>
  <w15:chartTrackingRefBased/>
  <w15:docId w15:val="{1568A157-F415-4D59-AEC9-7081C349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9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39D7"/>
  </w:style>
  <w:style w:type="paragraph" w:styleId="a5">
    <w:name w:val="footer"/>
    <w:basedOn w:val="a"/>
    <w:link w:val="a6"/>
    <w:uiPriority w:val="99"/>
    <w:unhideWhenUsed/>
    <w:rsid w:val="006539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3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5060-94F5-4A6F-8997-EC107F90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谷博之</dc:creator>
  <cp:keywords/>
  <dc:description/>
  <cp:lastModifiedBy>森谷博之</cp:lastModifiedBy>
  <cp:revision>4</cp:revision>
  <dcterms:created xsi:type="dcterms:W3CDTF">2022-07-12T05:29:00Z</dcterms:created>
  <dcterms:modified xsi:type="dcterms:W3CDTF">2022-07-12T06:24:00Z</dcterms:modified>
</cp:coreProperties>
</file>